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EDF63" w14:textId="1C2CA0D8" w:rsidR="00D10977" w:rsidRPr="00FE212F" w:rsidRDefault="00B16788" w:rsidP="00B16788">
      <w:pPr>
        <w:jc w:val="center"/>
        <w:rPr>
          <w:rFonts w:ascii="Bookman Old Style" w:hAnsi="Bookman Old Style"/>
          <w:sz w:val="28"/>
          <w:szCs w:val="28"/>
        </w:rPr>
      </w:pPr>
      <w:r w:rsidRPr="00FE212F">
        <w:rPr>
          <w:rFonts w:ascii="Bookman Old Style" w:hAnsi="Bookman Old Style"/>
          <w:sz w:val="28"/>
          <w:szCs w:val="28"/>
        </w:rPr>
        <w:t xml:space="preserve">Umsókn fyrir </w:t>
      </w:r>
      <w:r w:rsidR="00FE212F" w:rsidRPr="00FE212F">
        <w:rPr>
          <w:rFonts w:ascii="Bookman Old Style" w:hAnsi="Bookman Old Style"/>
          <w:sz w:val="28"/>
          <w:szCs w:val="28"/>
        </w:rPr>
        <w:t>haustið 20</w:t>
      </w:r>
      <w:r w:rsidR="00AC53C7">
        <w:rPr>
          <w:rFonts w:ascii="Bookman Old Style" w:hAnsi="Bookman Old Style"/>
          <w:sz w:val="28"/>
          <w:szCs w:val="28"/>
        </w:rPr>
        <w:t>2</w:t>
      </w:r>
      <w:r w:rsidR="00245BB0">
        <w:rPr>
          <w:rFonts w:ascii="Bookman Old Style" w:hAnsi="Bookman Old Style"/>
          <w:sz w:val="28"/>
          <w:szCs w:val="28"/>
        </w:rPr>
        <w:t>1</w:t>
      </w:r>
    </w:p>
    <w:p w14:paraId="7D85CB3B" w14:textId="77777777" w:rsidR="00B16788" w:rsidRPr="00FE212F" w:rsidRDefault="00B16788" w:rsidP="00B16788">
      <w:pPr>
        <w:jc w:val="center"/>
        <w:rPr>
          <w:rFonts w:ascii="Bookman Old Style" w:hAnsi="Bookman Old Style"/>
          <w:sz w:val="28"/>
          <w:szCs w:val="28"/>
        </w:rPr>
      </w:pPr>
    </w:p>
    <w:p w14:paraId="7306FA0A" w14:textId="7A6B1710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Cambria"/>
          <w:b/>
          <w:bCs/>
          <w:sz w:val="36"/>
          <w:szCs w:val="36"/>
        </w:rPr>
      </w:pPr>
      <w:r w:rsidRPr="00FE212F">
        <w:rPr>
          <w:rFonts w:ascii="Bookman Old Style" w:hAnsi="Bookman Old Style" w:cs="Cambria"/>
          <w:b/>
          <w:bCs/>
          <w:sz w:val="36"/>
          <w:szCs w:val="36"/>
        </w:rPr>
        <w:t>Ég vil sækja um inngöngu í Hárakademíuna!</w:t>
      </w:r>
    </w:p>
    <w:p w14:paraId="6DB33B47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0FF6177F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</w:p>
    <w:p w14:paraId="6EF00A9F" w14:textId="218A5ADD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  <w:u w:val="single"/>
        </w:rPr>
      </w:pPr>
      <w:r w:rsidRPr="00FE212F">
        <w:rPr>
          <w:rFonts w:ascii="Bookman Old Style" w:hAnsi="Bookman Old Style" w:cs="Cambria"/>
        </w:rPr>
        <w:t>Nafn:</w:t>
      </w:r>
      <w:r w:rsidR="006561FA" w:rsidRPr="00FE212F">
        <w:rPr>
          <w:rFonts w:ascii="Bookman Old Style" w:hAnsi="Bookman Old Style" w:cs="Cambria"/>
        </w:rPr>
        <w:t xml:space="preserve"> </w:t>
      </w:r>
    </w:p>
    <w:p w14:paraId="09D46B67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2ACD4915" w14:textId="4D76B433" w:rsidR="00D3454A" w:rsidRPr="00AC53C7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  <w:r w:rsidRPr="00FE212F">
        <w:rPr>
          <w:rFonts w:ascii="Bookman Old Style" w:hAnsi="Bookman Old Style" w:cs="Cambria"/>
        </w:rPr>
        <w:t>Kennitala:</w:t>
      </w:r>
    </w:p>
    <w:p w14:paraId="0242F3F8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5D96289D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Cambria"/>
        </w:rPr>
        <w:t>Netfang:</w:t>
      </w:r>
    </w:p>
    <w:p w14:paraId="64A0FFBA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</w:p>
    <w:p w14:paraId="0F7F7A9C" w14:textId="77777777" w:rsidR="00B16788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  <w:r w:rsidRPr="00FE212F">
        <w:rPr>
          <w:rFonts w:ascii="Bookman Old Style" w:hAnsi="Bookman Old Style" w:cs="Cambria"/>
        </w:rPr>
        <w:t>Sími:</w:t>
      </w:r>
    </w:p>
    <w:p w14:paraId="41ED738D" w14:textId="77777777" w:rsidR="00AC53C7" w:rsidRDefault="00AC53C7" w:rsidP="00AC5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5DDCAEC7" w14:textId="4427B23C" w:rsidR="00AC53C7" w:rsidRPr="00FE212F" w:rsidRDefault="00AC53C7" w:rsidP="00AC5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  <w:r w:rsidRPr="00FE212F">
        <w:rPr>
          <w:rFonts w:ascii="Bookman Old Style" w:hAnsi="Bookman Old Style" w:cs="Cambria"/>
        </w:rPr>
        <w:t>Heimilisfang:</w:t>
      </w:r>
    </w:p>
    <w:p w14:paraId="288F65B3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</w:p>
    <w:p w14:paraId="6B89535D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2F7AF1A9" w14:textId="5DEBE968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</w:p>
    <w:p w14:paraId="06B45E47" w14:textId="28500D34" w:rsidR="00B16788" w:rsidRPr="00FE212F" w:rsidRDefault="00B16788" w:rsidP="00451D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  <w:r w:rsidR="00451D84" w:rsidRPr="00FE212F">
        <w:rPr>
          <w:rFonts w:ascii="Bookman Old Style" w:hAnsi="Bookman Old Style" w:cs="Helvetica"/>
        </w:rPr>
        <w:t>Segðu okkur aðeins frá þér og afhverju þig langar að læra hársnyrtiiðn?</w:t>
      </w:r>
    </w:p>
    <w:p w14:paraId="50918031" w14:textId="77777777" w:rsidR="00B16788" w:rsidRPr="00FE212F" w:rsidRDefault="00B16788" w:rsidP="00B16788">
      <w:pPr>
        <w:rPr>
          <w:rFonts w:ascii="Bookman Old Style" w:hAnsi="Bookman Old Style"/>
        </w:rPr>
      </w:pPr>
    </w:p>
    <w:p w14:paraId="78EFACB1" w14:textId="77777777" w:rsidR="00B16788" w:rsidRPr="00FE212F" w:rsidRDefault="00B16788" w:rsidP="00B16788">
      <w:pPr>
        <w:rPr>
          <w:rFonts w:ascii="Bookman Old Style" w:hAnsi="Bookman Old Style"/>
        </w:rPr>
      </w:pPr>
    </w:p>
    <w:p w14:paraId="50F6C9FE" w14:textId="77777777" w:rsidR="00D10977" w:rsidRDefault="00D10977" w:rsidP="00223740">
      <w:pPr>
        <w:rPr>
          <w:rFonts w:ascii="Bookman Old Style" w:hAnsi="Bookman Old Style"/>
          <w:sz w:val="28"/>
          <w:szCs w:val="28"/>
        </w:rPr>
      </w:pPr>
    </w:p>
    <w:p w14:paraId="28FBFF69" w14:textId="033C95BA" w:rsidR="00B16788" w:rsidRDefault="00AC53C7" w:rsidP="0022374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étthent/ur eða örfhent/ur :</w:t>
      </w:r>
    </w:p>
    <w:p w14:paraId="45AC6F74" w14:textId="77777777" w:rsidR="00AC53C7" w:rsidRPr="00AC53C7" w:rsidRDefault="00AC53C7" w:rsidP="00223740">
      <w:pPr>
        <w:rPr>
          <w:rFonts w:ascii="Bookman Old Style" w:hAnsi="Bookman Old Style"/>
          <w:sz w:val="28"/>
          <w:szCs w:val="28"/>
        </w:rPr>
      </w:pPr>
    </w:p>
    <w:p w14:paraId="66823A55" w14:textId="5A945320" w:rsidR="00B16788" w:rsidRPr="00FE212F" w:rsidRDefault="00B16788" w:rsidP="00223740">
      <w:pPr>
        <w:rPr>
          <w:rFonts w:ascii="Bookman Old Style" w:hAnsi="Bookman Old Style"/>
          <w:sz w:val="20"/>
          <w:szCs w:val="20"/>
        </w:rPr>
      </w:pPr>
      <w:r w:rsidRPr="00FE212F">
        <w:rPr>
          <w:rFonts w:ascii="Bookman Old Style" w:hAnsi="Bookman Old Style"/>
          <w:sz w:val="20"/>
          <w:szCs w:val="20"/>
        </w:rPr>
        <w:t>Skila þa</w:t>
      </w:r>
      <w:r w:rsidR="00B531B7" w:rsidRPr="00FE212F">
        <w:rPr>
          <w:rFonts w:ascii="Bookman Old Style" w:hAnsi="Bookman Old Style"/>
          <w:sz w:val="20"/>
          <w:szCs w:val="20"/>
        </w:rPr>
        <w:t xml:space="preserve">rf staðfestingu á þeim almennu greinum sem umsækjandi hefur lokið frá öðrum skólum </w:t>
      </w:r>
      <w:r w:rsidRPr="00FE212F">
        <w:rPr>
          <w:rFonts w:ascii="Bookman Old Style" w:hAnsi="Bookman Old Style"/>
          <w:sz w:val="20"/>
          <w:szCs w:val="20"/>
        </w:rPr>
        <w:t xml:space="preserve">með umsókn. </w:t>
      </w:r>
    </w:p>
    <w:sectPr w:rsidR="00B16788" w:rsidRPr="00FE212F" w:rsidSect="00D3454A">
      <w:headerReference w:type="even" r:id="rId9"/>
      <w:headerReference w:type="default" r:id="rId10"/>
      <w:pgSz w:w="11900" w:h="16840"/>
      <w:pgMar w:top="-287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F296F" w14:textId="77777777" w:rsidR="004C2B25" w:rsidRDefault="004C2B25" w:rsidP="004A4A67">
      <w:r>
        <w:separator/>
      </w:r>
    </w:p>
  </w:endnote>
  <w:endnote w:type="continuationSeparator" w:id="0">
    <w:p w14:paraId="52DD32D2" w14:textId="77777777" w:rsidR="004C2B25" w:rsidRDefault="004C2B25" w:rsidP="004A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82DC3" w14:textId="77777777" w:rsidR="004C2B25" w:rsidRDefault="004C2B25" w:rsidP="004A4A67">
      <w:r>
        <w:separator/>
      </w:r>
    </w:p>
  </w:footnote>
  <w:footnote w:type="continuationSeparator" w:id="0">
    <w:p w14:paraId="6269F3A9" w14:textId="77777777" w:rsidR="004C2B25" w:rsidRDefault="004C2B25" w:rsidP="004A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C75A" w14:textId="1D16ACE4" w:rsidR="00B531B7" w:rsidRDefault="00B531B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F36E2A" wp14:editId="27B20760">
          <wp:simplePos x="0" y="0"/>
          <wp:positionH relativeFrom="column">
            <wp:posOffset>1600200</wp:posOffset>
          </wp:positionH>
          <wp:positionV relativeFrom="paragraph">
            <wp:posOffset>-276225</wp:posOffset>
          </wp:positionV>
          <wp:extent cx="1828800" cy="1207135"/>
          <wp:effectExtent l="0" t="0" r="0" b="0"/>
          <wp:wrapThrough wrapText="bothSides">
            <wp:wrapPolygon edited="0">
              <wp:start x="4200" y="4090"/>
              <wp:lineTo x="4200" y="18180"/>
              <wp:lineTo x="17100" y="18180"/>
              <wp:lineTo x="17100" y="10453"/>
              <wp:lineTo x="14400" y="4999"/>
              <wp:lineTo x="13200" y="4090"/>
              <wp:lineTo x="4200" y="4090"/>
            </wp:wrapPolygon>
          </wp:wrapThrough>
          <wp:docPr id="3" name="Picture 3" descr="Macintosh HD:Users:hogm:Desktop:Hárakademían :logo-harakademian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gm:Desktop:Hárakademían :logo-harakademian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E0D62" w14:textId="77777777" w:rsidR="00B531B7" w:rsidRDefault="00B531B7">
    <w:pPr>
      <w:pStyle w:val="Header"/>
    </w:pPr>
  </w:p>
  <w:p w14:paraId="40241CD4" w14:textId="77777777" w:rsidR="00B531B7" w:rsidRDefault="00B531B7">
    <w:pPr>
      <w:pStyle w:val="Header"/>
    </w:pPr>
  </w:p>
  <w:p w14:paraId="6B3B21DC" w14:textId="77777777" w:rsidR="00B531B7" w:rsidRDefault="00B531B7">
    <w:pPr>
      <w:pStyle w:val="Header"/>
    </w:pPr>
  </w:p>
  <w:p w14:paraId="73D1B9C6" w14:textId="77777777" w:rsidR="00B531B7" w:rsidRDefault="00B531B7">
    <w:pPr>
      <w:pStyle w:val="Header"/>
    </w:pPr>
  </w:p>
  <w:p w14:paraId="00957F7D" w14:textId="77777777" w:rsidR="00B531B7" w:rsidRDefault="00B53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C5861" w14:textId="6B7FDAAF" w:rsidR="00B531B7" w:rsidRPr="000454C6" w:rsidRDefault="00B531B7" w:rsidP="00223740">
    <w:pPr>
      <w:pStyle w:val="Header"/>
      <w:tabs>
        <w:tab w:val="left" w:pos="1180"/>
        <w:tab w:val="center" w:pos="4150"/>
      </w:tabs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05ED5" wp14:editId="70CB34B3">
          <wp:simplePos x="0" y="0"/>
          <wp:positionH relativeFrom="column">
            <wp:posOffset>1028700</wp:posOffset>
          </wp:positionH>
          <wp:positionV relativeFrom="paragraph">
            <wp:posOffset>-390525</wp:posOffset>
          </wp:positionV>
          <wp:extent cx="3086100" cy="2037080"/>
          <wp:effectExtent l="0" t="0" r="0" b="0"/>
          <wp:wrapThrough wrapText="bothSides">
            <wp:wrapPolygon edited="0">
              <wp:start x="4622" y="4579"/>
              <wp:lineTo x="4800" y="12658"/>
              <wp:lineTo x="6044" y="13736"/>
              <wp:lineTo x="5156" y="13736"/>
              <wp:lineTo x="4444" y="14005"/>
              <wp:lineTo x="4622" y="17776"/>
              <wp:lineTo x="16889" y="17776"/>
              <wp:lineTo x="17244" y="14274"/>
              <wp:lineTo x="16356" y="13736"/>
              <wp:lineTo x="15467" y="13736"/>
              <wp:lineTo x="16889" y="12658"/>
              <wp:lineTo x="15822" y="9426"/>
              <wp:lineTo x="16000" y="7541"/>
              <wp:lineTo x="14578" y="5117"/>
              <wp:lineTo x="13156" y="4579"/>
              <wp:lineTo x="4622" y="4579"/>
            </wp:wrapPolygon>
          </wp:wrapThrough>
          <wp:docPr id="4" name="Picture 4" descr="Macintosh HD:Users:hogm:Desktop:Hárakademían :logo-harakademian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gm:Desktop:Hárakademían :logo-harakademian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203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5D552DAB" w14:textId="77777777" w:rsidR="00B531B7" w:rsidRDefault="00B531B7">
    <w:pPr>
      <w:pStyle w:val="Header"/>
    </w:pPr>
  </w:p>
  <w:p w14:paraId="0B56174C" w14:textId="30F61491" w:rsidR="00B531B7" w:rsidRDefault="00B531B7">
    <w:pPr>
      <w:pStyle w:val="Header"/>
    </w:pPr>
  </w:p>
  <w:p w14:paraId="34CFFE0E" w14:textId="77777777" w:rsidR="00B531B7" w:rsidRDefault="00B531B7">
    <w:pPr>
      <w:pStyle w:val="Header"/>
    </w:pPr>
  </w:p>
  <w:p w14:paraId="00C8644E" w14:textId="77777777" w:rsidR="00B531B7" w:rsidRDefault="00B531B7">
    <w:pPr>
      <w:pStyle w:val="Header"/>
    </w:pPr>
  </w:p>
  <w:p w14:paraId="22BCB675" w14:textId="77777777" w:rsidR="00B531B7" w:rsidRDefault="00B531B7">
    <w:pPr>
      <w:pStyle w:val="Header"/>
    </w:pPr>
  </w:p>
  <w:p w14:paraId="48425BEC" w14:textId="77777777" w:rsidR="00B531B7" w:rsidRDefault="00B531B7">
    <w:pPr>
      <w:pStyle w:val="Header"/>
    </w:pPr>
  </w:p>
  <w:p w14:paraId="34CD4779" w14:textId="77777777" w:rsidR="00B531B7" w:rsidRDefault="00B531B7">
    <w:pPr>
      <w:pStyle w:val="Header"/>
    </w:pPr>
  </w:p>
  <w:p w14:paraId="423BC586" w14:textId="77777777" w:rsidR="00B531B7" w:rsidRDefault="00B531B7" w:rsidP="00FE212F">
    <w:pPr>
      <w:pStyle w:val="Header"/>
      <w:jc w:val="right"/>
    </w:pPr>
  </w:p>
  <w:p w14:paraId="5070B7E2" w14:textId="77777777" w:rsidR="00FE212F" w:rsidRDefault="00FE212F" w:rsidP="00FE212F">
    <w:pPr>
      <w:pStyle w:val="Header"/>
      <w:jc w:val="right"/>
    </w:pPr>
  </w:p>
  <w:p w14:paraId="06BA2A24" w14:textId="77777777" w:rsidR="00B531B7" w:rsidRDefault="00B53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B4E4F"/>
    <w:multiLevelType w:val="hybridMultilevel"/>
    <w:tmpl w:val="EBA838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855188"/>
    <w:multiLevelType w:val="hybridMultilevel"/>
    <w:tmpl w:val="2FA06C6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AA"/>
    <w:rsid w:val="000454C6"/>
    <w:rsid w:val="000C3DD6"/>
    <w:rsid w:val="001B0B93"/>
    <w:rsid w:val="00223740"/>
    <w:rsid w:val="00245BB0"/>
    <w:rsid w:val="002A0D2C"/>
    <w:rsid w:val="00331B71"/>
    <w:rsid w:val="0037261F"/>
    <w:rsid w:val="00451D84"/>
    <w:rsid w:val="004A4A67"/>
    <w:rsid w:val="004C2B25"/>
    <w:rsid w:val="004D25B3"/>
    <w:rsid w:val="005108C2"/>
    <w:rsid w:val="0052090C"/>
    <w:rsid w:val="00593863"/>
    <w:rsid w:val="005E03CE"/>
    <w:rsid w:val="006561FA"/>
    <w:rsid w:val="00710661"/>
    <w:rsid w:val="007A5DB5"/>
    <w:rsid w:val="008F7471"/>
    <w:rsid w:val="00905842"/>
    <w:rsid w:val="00913C44"/>
    <w:rsid w:val="00AC53C7"/>
    <w:rsid w:val="00AD3FC4"/>
    <w:rsid w:val="00B16788"/>
    <w:rsid w:val="00B531B7"/>
    <w:rsid w:val="00BA5A3A"/>
    <w:rsid w:val="00D10977"/>
    <w:rsid w:val="00D3454A"/>
    <w:rsid w:val="00D34B00"/>
    <w:rsid w:val="00D662E5"/>
    <w:rsid w:val="00D9669C"/>
    <w:rsid w:val="00DE4BAE"/>
    <w:rsid w:val="00FC6AAA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E33DFBB"/>
  <w14:defaultImageDpi w14:val="300"/>
  <w15:docId w15:val="{EAD092A3-33D6-1C42-85F8-CE1BD282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88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4A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A6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4A67"/>
    <w:pPr>
      <w:spacing w:before="120" w:after="0"/>
    </w:pPr>
    <w:rPr>
      <w:rFonts w:eastAsiaTheme="minorEastAsia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4A6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4A6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4A6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4A6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4A6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4A6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4A6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4A67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67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4A67"/>
  </w:style>
  <w:style w:type="paragraph" w:styleId="Footer">
    <w:name w:val="footer"/>
    <w:basedOn w:val="Normal"/>
    <w:link w:val="FooterChar"/>
    <w:uiPriority w:val="99"/>
    <w:unhideWhenUsed/>
    <w:rsid w:val="004A4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67"/>
  </w:style>
  <w:style w:type="paragraph" w:styleId="FootnoteText">
    <w:name w:val="footnote text"/>
    <w:basedOn w:val="Normal"/>
    <w:link w:val="FootnoteTextChar"/>
    <w:uiPriority w:val="99"/>
    <w:unhideWhenUsed/>
    <w:rsid w:val="00593863"/>
    <w:pPr>
      <w:spacing w:after="0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863"/>
  </w:style>
  <w:style w:type="character" w:styleId="FootnoteReference">
    <w:name w:val="footnote reference"/>
    <w:basedOn w:val="DefaultParagraphFont"/>
    <w:uiPriority w:val="99"/>
    <w:unhideWhenUsed/>
    <w:rsid w:val="005938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3863"/>
  </w:style>
  <w:style w:type="character" w:customStyle="1" w:styleId="EndnoteTextChar">
    <w:name w:val="Endnote Text Char"/>
    <w:basedOn w:val="DefaultParagraphFont"/>
    <w:link w:val="EndnoteText"/>
    <w:uiPriority w:val="99"/>
    <w:rsid w:val="00593863"/>
  </w:style>
  <w:style w:type="character" w:styleId="EndnoteReference">
    <w:name w:val="endnote reference"/>
    <w:basedOn w:val="DefaultParagraphFont"/>
    <w:uiPriority w:val="99"/>
    <w:unhideWhenUsed/>
    <w:rsid w:val="00593863"/>
    <w:rPr>
      <w:vertAlign w:val="superscript"/>
    </w:rPr>
  </w:style>
  <w:style w:type="table" w:styleId="TableGrid">
    <w:name w:val="Table Grid"/>
    <w:basedOn w:val="TableNormal"/>
    <w:uiPriority w:val="1"/>
    <w:rsid w:val="0052090C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F7471"/>
    <w:pPr>
      <w:spacing w:after="0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Haustið 2014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202EA-DA7C-4547-850B-DEA520E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Hárakademían		</dc:title>
  <dc:subject/>
  <dc:creator>Magnús</dc:creator>
  <cp:keywords/>
  <dc:description/>
  <cp:lastModifiedBy>harakademian@gmail.com</cp:lastModifiedBy>
  <cp:revision>2</cp:revision>
  <cp:lastPrinted>2015-01-08T10:33:00Z</cp:lastPrinted>
  <dcterms:created xsi:type="dcterms:W3CDTF">2021-03-08T14:46:00Z</dcterms:created>
  <dcterms:modified xsi:type="dcterms:W3CDTF">2021-03-08T14:46:00Z</dcterms:modified>
</cp:coreProperties>
</file>